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07989" w14:textId="1599BCA1" w:rsidR="003D1F8A" w:rsidRPr="0021643C" w:rsidRDefault="003D1F8A" w:rsidP="003D1F8A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（様式第</w:t>
      </w:r>
      <w:r w:rsidR="00B06429">
        <w:rPr>
          <w:rFonts w:asciiTheme="minorEastAsia" w:hAnsiTheme="minorEastAsia" w:hint="eastAsia"/>
          <w:sz w:val="24"/>
          <w:szCs w:val="24"/>
        </w:rPr>
        <w:t>７</w:t>
      </w:r>
      <w:r w:rsidRPr="0021643C">
        <w:rPr>
          <w:rFonts w:asciiTheme="minorEastAsia" w:hAnsiTheme="minorEastAsia" w:hint="eastAsia"/>
          <w:sz w:val="24"/>
          <w:szCs w:val="24"/>
        </w:rPr>
        <w:t>号）</w:t>
      </w:r>
    </w:p>
    <w:p w14:paraId="5F437387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39B3FE6D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49346327" w14:textId="77777777" w:rsidR="003D1F8A" w:rsidRPr="0021643C" w:rsidRDefault="003D1F8A" w:rsidP="003D1F8A">
      <w:pPr>
        <w:jc w:val="center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辞　退　届</w:t>
      </w:r>
    </w:p>
    <w:p w14:paraId="79CCBAE9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3E2B847D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26869564" w14:textId="77777777" w:rsidR="003D1F8A" w:rsidRPr="0021643C" w:rsidRDefault="003D1F8A" w:rsidP="003D1F8A">
      <w:pPr>
        <w:ind w:leftChars="3105" w:left="652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41DD8F9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58199269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6812AAB2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南関町長　様</w:t>
      </w:r>
    </w:p>
    <w:p w14:paraId="2F2B65BA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2EEA5C19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6FDC0884" w14:textId="77777777" w:rsidR="003D1F8A" w:rsidRPr="0021643C" w:rsidRDefault="003D1F8A" w:rsidP="003D1F8A">
      <w:pPr>
        <w:ind w:leftChars="1957" w:left="411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所在地</w:t>
      </w:r>
    </w:p>
    <w:p w14:paraId="673F9D32" w14:textId="77777777" w:rsidR="003D1F8A" w:rsidRPr="0021643C" w:rsidRDefault="003D1F8A" w:rsidP="003D1F8A">
      <w:pPr>
        <w:ind w:leftChars="1957" w:left="411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>法人等名称</w:t>
      </w:r>
    </w:p>
    <w:p w14:paraId="0E7E8113" w14:textId="0821C8FE" w:rsidR="003D1F8A" w:rsidRPr="0021643C" w:rsidRDefault="003D1F8A" w:rsidP="003D1F8A">
      <w:pPr>
        <w:ind w:leftChars="1957" w:left="411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　　　　　</w:t>
      </w:r>
      <w:r w:rsidR="005B78A1">
        <w:rPr>
          <w:rFonts w:asciiTheme="minorEastAsia" w:hAnsiTheme="minorEastAsia" w:hint="eastAsia"/>
          <w:sz w:val="24"/>
          <w:szCs w:val="24"/>
        </w:rPr>
        <w:t>印</w:t>
      </w:r>
    </w:p>
    <w:p w14:paraId="262A7DB0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47247CDD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5DD6FF67" w14:textId="4ADE63D9" w:rsidR="003D1F8A" w:rsidRPr="0021643C" w:rsidRDefault="00975F86" w:rsidP="003D1F8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南関町学校統合基本計画策定業務委託</w:t>
      </w:r>
      <w:r w:rsidR="003D1F8A" w:rsidRPr="0021643C">
        <w:rPr>
          <w:rFonts w:asciiTheme="minorEastAsia" w:hAnsiTheme="minorEastAsia" w:hint="eastAsia"/>
          <w:sz w:val="24"/>
          <w:szCs w:val="24"/>
        </w:rPr>
        <w:t>の</w:t>
      </w:r>
      <w:r w:rsidR="00611E2A" w:rsidRPr="0021643C">
        <w:rPr>
          <w:rFonts w:asciiTheme="minorEastAsia" w:hAnsiTheme="minorEastAsia" w:hint="eastAsia"/>
          <w:sz w:val="24"/>
          <w:szCs w:val="24"/>
        </w:rPr>
        <w:t>公募</w:t>
      </w:r>
      <w:r w:rsidR="003D1F8A" w:rsidRPr="0021643C">
        <w:rPr>
          <w:rFonts w:asciiTheme="minorEastAsia" w:hAnsiTheme="minorEastAsia" w:hint="eastAsia"/>
          <w:sz w:val="24"/>
          <w:szCs w:val="24"/>
        </w:rPr>
        <w:t>型プロポーザルについて、都合により辞退します。</w:t>
      </w:r>
    </w:p>
    <w:p w14:paraId="1C10F972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523E5AE3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3D319374" w14:textId="0AA78067" w:rsidR="003D1F8A" w:rsidRPr="0021643C" w:rsidRDefault="003D1F8A" w:rsidP="003D1F8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1643C">
        <w:rPr>
          <w:rFonts w:asciiTheme="minorEastAsia" w:hAnsiTheme="minorEastAsia" w:hint="eastAsia"/>
          <w:sz w:val="24"/>
          <w:szCs w:val="24"/>
        </w:rPr>
        <w:t xml:space="preserve">１．業務の名称　　</w:t>
      </w:r>
      <w:r w:rsidR="00975F86">
        <w:rPr>
          <w:rFonts w:asciiTheme="minorEastAsia" w:hAnsiTheme="minorEastAsia" w:cs="ＭＳ 明朝" w:hint="eastAsia"/>
          <w:kern w:val="0"/>
          <w:sz w:val="24"/>
          <w:szCs w:val="24"/>
        </w:rPr>
        <w:t>南関町学校統合基本計画策定業務委託</w:t>
      </w:r>
    </w:p>
    <w:p w14:paraId="31F28C94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4107CF86" w14:textId="77777777" w:rsidR="003D1F8A" w:rsidRPr="0021643C" w:rsidRDefault="003D1F8A" w:rsidP="003D1F8A">
      <w:pPr>
        <w:rPr>
          <w:rFonts w:asciiTheme="minorEastAsia" w:hAnsiTheme="minorEastAsia"/>
          <w:sz w:val="24"/>
          <w:szCs w:val="24"/>
        </w:rPr>
      </w:pPr>
    </w:p>
    <w:p w14:paraId="63B125A3" w14:textId="77777777" w:rsidR="00EE2EF0" w:rsidRPr="0021643C" w:rsidRDefault="00EE2EF0" w:rsidP="00EE2EF0">
      <w:pPr>
        <w:rPr>
          <w:rFonts w:asciiTheme="minorEastAsia" w:hAnsiTheme="minorEastAsia"/>
          <w:sz w:val="24"/>
          <w:szCs w:val="24"/>
        </w:rPr>
      </w:pPr>
    </w:p>
    <w:sectPr w:rsidR="00EE2EF0" w:rsidRPr="0021643C" w:rsidSect="00A62233">
      <w:pgSz w:w="11906" w:h="16838" w:code="9"/>
      <w:pgMar w:top="1418" w:right="1041" w:bottom="1134" w:left="9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9CB2" w14:textId="77777777" w:rsidR="00841D5A" w:rsidRDefault="00841D5A" w:rsidP="003D719E">
      <w:r>
        <w:separator/>
      </w:r>
    </w:p>
  </w:endnote>
  <w:endnote w:type="continuationSeparator" w:id="0">
    <w:p w14:paraId="18662F51" w14:textId="77777777" w:rsidR="00841D5A" w:rsidRDefault="00841D5A" w:rsidP="003D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3771" w14:textId="77777777" w:rsidR="00841D5A" w:rsidRDefault="00841D5A" w:rsidP="003D719E">
      <w:r>
        <w:separator/>
      </w:r>
    </w:p>
  </w:footnote>
  <w:footnote w:type="continuationSeparator" w:id="0">
    <w:p w14:paraId="29C234ED" w14:textId="77777777" w:rsidR="00841D5A" w:rsidRDefault="00841D5A" w:rsidP="003D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0E8"/>
    <w:multiLevelType w:val="hybridMultilevel"/>
    <w:tmpl w:val="D1F661DA"/>
    <w:lvl w:ilvl="0" w:tplc="04090011">
      <w:start w:val="1"/>
      <w:numFmt w:val="decimalEnclosedCircle"/>
      <w:lvlText w:val="%1"/>
      <w:lvlJc w:val="left"/>
      <w:pPr>
        <w:ind w:left="89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" w15:restartNumberingAfterBreak="0">
    <w:nsid w:val="0BD474F0"/>
    <w:multiLevelType w:val="hybridMultilevel"/>
    <w:tmpl w:val="C2A6FAAC"/>
    <w:lvl w:ilvl="0" w:tplc="1260530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FEC5D57"/>
    <w:multiLevelType w:val="hybridMultilevel"/>
    <w:tmpl w:val="358EE856"/>
    <w:lvl w:ilvl="0" w:tplc="0D5A7F1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1B6E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A7722"/>
    <w:multiLevelType w:val="hybridMultilevel"/>
    <w:tmpl w:val="6614638A"/>
    <w:lvl w:ilvl="0" w:tplc="E21E592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E6E72"/>
    <w:multiLevelType w:val="hybridMultilevel"/>
    <w:tmpl w:val="055E3854"/>
    <w:lvl w:ilvl="0" w:tplc="CFF8092C">
      <w:start w:val="1"/>
      <w:numFmt w:val="decimalFullWidth"/>
      <w:lvlText w:val="（%1）"/>
      <w:lvlJc w:val="left"/>
      <w:pPr>
        <w:ind w:left="440" w:hanging="44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F2A4FB9"/>
    <w:multiLevelType w:val="hybridMultilevel"/>
    <w:tmpl w:val="074C7130"/>
    <w:lvl w:ilvl="0" w:tplc="CFF8092C">
      <w:start w:val="1"/>
      <w:numFmt w:val="decimalFullWidth"/>
      <w:lvlText w:val="（%1）"/>
      <w:lvlJc w:val="left"/>
      <w:pPr>
        <w:ind w:left="863" w:hanging="72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510E45AE"/>
    <w:multiLevelType w:val="hybridMultilevel"/>
    <w:tmpl w:val="7A42940A"/>
    <w:lvl w:ilvl="0" w:tplc="A1F849D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27B0200"/>
    <w:multiLevelType w:val="hybridMultilevel"/>
    <w:tmpl w:val="E364F5A4"/>
    <w:lvl w:ilvl="0" w:tplc="CD92F27A">
      <w:start w:val="1"/>
      <w:numFmt w:val="aiueo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314E72"/>
    <w:multiLevelType w:val="hybridMultilevel"/>
    <w:tmpl w:val="9E04A8AE"/>
    <w:lvl w:ilvl="0" w:tplc="844237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79C5318"/>
    <w:multiLevelType w:val="hybridMultilevel"/>
    <w:tmpl w:val="068ECA1C"/>
    <w:lvl w:ilvl="0" w:tplc="4496B7DE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0E46A4"/>
    <w:multiLevelType w:val="hybridMultilevel"/>
    <w:tmpl w:val="0D1AF52E"/>
    <w:lvl w:ilvl="0" w:tplc="C38082A2">
      <w:start w:val="2"/>
      <w:numFmt w:val="decimalEnclosedCircle"/>
      <w:lvlText w:val="%1"/>
      <w:lvlJc w:val="left"/>
      <w:pPr>
        <w:ind w:left="1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7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7" w:hanging="440"/>
      </w:pPr>
    </w:lvl>
    <w:lvl w:ilvl="3" w:tplc="0409000F" w:tentative="1">
      <w:start w:val="1"/>
      <w:numFmt w:val="decimal"/>
      <w:lvlText w:val="%4."/>
      <w:lvlJc w:val="left"/>
      <w:pPr>
        <w:ind w:left="2927" w:hanging="440"/>
      </w:pPr>
    </w:lvl>
    <w:lvl w:ilvl="4" w:tplc="04090017" w:tentative="1">
      <w:start w:val="1"/>
      <w:numFmt w:val="aiueoFullWidth"/>
      <w:lvlText w:val="(%5)"/>
      <w:lvlJc w:val="left"/>
      <w:pPr>
        <w:ind w:left="33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40"/>
      </w:pPr>
    </w:lvl>
    <w:lvl w:ilvl="6" w:tplc="0409000F" w:tentative="1">
      <w:start w:val="1"/>
      <w:numFmt w:val="decimal"/>
      <w:lvlText w:val="%7."/>
      <w:lvlJc w:val="left"/>
      <w:pPr>
        <w:ind w:left="4247" w:hanging="440"/>
      </w:pPr>
    </w:lvl>
    <w:lvl w:ilvl="7" w:tplc="04090017" w:tentative="1">
      <w:start w:val="1"/>
      <w:numFmt w:val="aiueoFullWidth"/>
      <w:lvlText w:val="(%8)"/>
      <w:lvlJc w:val="left"/>
      <w:pPr>
        <w:ind w:left="468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40"/>
      </w:pPr>
    </w:lvl>
  </w:abstractNum>
  <w:abstractNum w:abstractNumId="11" w15:restartNumberingAfterBreak="0">
    <w:nsid w:val="5DF13F3F"/>
    <w:multiLevelType w:val="hybridMultilevel"/>
    <w:tmpl w:val="35EE3B1E"/>
    <w:lvl w:ilvl="0" w:tplc="E0EA0954">
      <w:start w:val="6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DF7206A"/>
    <w:multiLevelType w:val="hybridMultilevel"/>
    <w:tmpl w:val="D58A930E"/>
    <w:lvl w:ilvl="0" w:tplc="4656D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065DE5"/>
    <w:multiLevelType w:val="hybridMultilevel"/>
    <w:tmpl w:val="2D66FE90"/>
    <w:lvl w:ilvl="0" w:tplc="8CB4801C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40"/>
      </w:pPr>
    </w:lvl>
    <w:lvl w:ilvl="3" w:tplc="0409000F" w:tentative="1">
      <w:start w:val="1"/>
      <w:numFmt w:val="decimal"/>
      <w:lvlText w:val="%4."/>
      <w:lvlJc w:val="left"/>
      <w:pPr>
        <w:ind w:left="2567" w:hanging="440"/>
      </w:pPr>
    </w:lvl>
    <w:lvl w:ilvl="4" w:tplc="04090017" w:tentative="1">
      <w:start w:val="1"/>
      <w:numFmt w:val="aiueoFullWidth"/>
      <w:lvlText w:val="(%5)"/>
      <w:lvlJc w:val="left"/>
      <w:pPr>
        <w:ind w:left="30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40"/>
      </w:pPr>
    </w:lvl>
    <w:lvl w:ilvl="6" w:tplc="0409000F" w:tentative="1">
      <w:start w:val="1"/>
      <w:numFmt w:val="decimal"/>
      <w:lvlText w:val="%7."/>
      <w:lvlJc w:val="left"/>
      <w:pPr>
        <w:ind w:left="3887" w:hanging="440"/>
      </w:pPr>
    </w:lvl>
    <w:lvl w:ilvl="7" w:tplc="04090017" w:tentative="1">
      <w:start w:val="1"/>
      <w:numFmt w:val="aiueoFullWidth"/>
      <w:lvlText w:val="(%8)"/>
      <w:lvlJc w:val="left"/>
      <w:pPr>
        <w:ind w:left="43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40"/>
      </w:pPr>
    </w:lvl>
  </w:abstractNum>
  <w:abstractNum w:abstractNumId="14" w15:restartNumberingAfterBreak="0">
    <w:nsid w:val="5E2C1494"/>
    <w:multiLevelType w:val="hybridMultilevel"/>
    <w:tmpl w:val="D1F661DA"/>
    <w:lvl w:ilvl="0" w:tplc="FFFFFFFF">
      <w:start w:val="1"/>
      <w:numFmt w:val="decimalEnclosedCircle"/>
      <w:lvlText w:val="%1"/>
      <w:lvlJc w:val="left"/>
      <w:pPr>
        <w:ind w:left="892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5" w15:restartNumberingAfterBreak="0">
    <w:nsid w:val="5FD0748D"/>
    <w:multiLevelType w:val="hybridMultilevel"/>
    <w:tmpl w:val="E370E508"/>
    <w:lvl w:ilvl="0" w:tplc="4E407696">
      <w:start w:val="1"/>
      <w:numFmt w:val="aiueo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62A804E9"/>
    <w:multiLevelType w:val="hybridMultilevel"/>
    <w:tmpl w:val="BF828328"/>
    <w:lvl w:ilvl="0" w:tplc="BE7C1700">
      <w:start w:val="1"/>
      <w:numFmt w:val="aiueoFullWidth"/>
      <w:lvlText w:val="%1.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7" w:hanging="440"/>
      </w:pPr>
    </w:lvl>
    <w:lvl w:ilvl="2" w:tplc="04090011" w:tentative="1">
      <w:start w:val="1"/>
      <w:numFmt w:val="decimalEnclosedCircle"/>
      <w:lvlText w:val="%3"/>
      <w:lvlJc w:val="left"/>
      <w:pPr>
        <w:ind w:left="2847" w:hanging="440"/>
      </w:pPr>
    </w:lvl>
    <w:lvl w:ilvl="3" w:tplc="0409000F" w:tentative="1">
      <w:start w:val="1"/>
      <w:numFmt w:val="decimal"/>
      <w:lvlText w:val="%4."/>
      <w:lvlJc w:val="left"/>
      <w:pPr>
        <w:ind w:left="3287" w:hanging="440"/>
      </w:pPr>
    </w:lvl>
    <w:lvl w:ilvl="4" w:tplc="04090017" w:tentative="1">
      <w:start w:val="1"/>
      <w:numFmt w:val="aiueoFullWidth"/>
      <w:lvlText w:val="(%5)"/>
      <w:lvlJc w:val="left"/>
      <w:pPr>
        <w:ind w:left="3727" w:hanging="440"/>
      </w:pPr>
    </w:lvl>
    <w:lvl w:ilvl="5" w:tplc="04090011" w:tentative="1">
      <w:start w:val="1"/>
      <w:numFmt w:val="decimalEnclosedCircle"/>
      <w:lvlText w:val="%6"/>
      <w:lvlJc w:val="left"/>
      <w:pPr>
        <w:ind w:left="4167" w:hanging="440"/>
      </w:pPr>
    </w:lvl>
    <w:lvl w:ilvl="6" w:tplc="0409000F" w:tentative="1">
      <w:start w:val="1"/>
      <w:numFmt w:val="decimal"/>
      <w:lvlText w:val="%7."/>
      <w:lvlJc w:val="left"/>
      <w:pPr>
        <w:ind w:left="4607" w:hanging="440"/>
      </w:pPr>
    </w:lvl>
    <w:lvl w:ilvl="7" w:tplc="04090017" w:tentative="1">
      <w:start w:val="1"/>
      <w:numFmt w:val="aiueoFullWidth"/>
      <w:lvlText w:val="(%8)"/>
      <w:lvlJc w:val="left"/>
      <w:pPr>
        <w:ind w:left="5047" w:hanging="440"/>
      </w:pPr>
    </w:lvl>
    <w:lvl w:ilvl="8" w:tplc="04090011" w:tentative="1">
      <w:start w:val="1"/>
      <w:numFmt w:val="decimalEnclosedCircle"/>
      <w:lvlText w:val="%9"/>
      <w:lvlJc w:val="left"/>
      <w:pPr>
        <w:ind w:left="5487" w:hanging="440"/>
      </w:pPr>
    </w:lvl>
  </w:abstractNum>
  <w:abstractNum w:abstractNumId="17" w15:restartNumberingAfterBreak="0">
    <w:nsid w:val="6A354BC3"/>
    <w:multiLevelType w:val="hybridMultilevel"/>
    <w:tmpl w:val="0612475C"/>
    <w:lvl w:ilvl="0" w:tplc="E850D24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B586175"/>
    <w:multiLevelType w:val="hybridMultilevel"/>
    <w:tmpl w:val="CC36D6C0"/>
    <w:lvl w:ilvl="0" w:tplc="1FE4F3B4">
      <w:start w:val="5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38E4DC9"/>
    <w:multiLevelType w:val="hybridMultilevel"/>
    <w:tmpl w:val="1F86C580"/>
    <w:lvl w:ilvl="0" w:tplc="1C9CFD76">
      <w:start w:val="1"/>
      <w:numFmt w:val="decimalEnclosedCircle"/>
      <w:lvlText w:val="%1"/>
      <w:lvlJc w:val="left"/>
      <w:pPr>
        <w:ind w:left="1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7" w:hanging="440"/>
      </w:pPr>
    </w:lvl>
    <w:lvl w:ilvl="3" w:tplc="0409000F" w:tentative="1">
      <w:start w:val="1"/>
      <w:numFmt w:val="decimal"/>
      <w:lvlText w:val="%4."/>
      <w:lvlJc w:val="left"/>
      <w:pPr>
        <w:ind w:left="2957" w:hanging="440"/>
      </w:pPr>
    </w:lvl>
    <w:lvl w:ilvl="4" w:tplc="04090017" w:tentative="1">
      <w:start w:val="1"/>
      <w:numFmt w:val="aiueoFullWidth"/>
      <w:lvlText w:val="(%5)"/>
      <w:lvlJc w:val="left"/>
      <w:pPr>
        <w:ind w:left="33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40"/>
      </w:pPr>
    </w:lvl>
    <w:lvl w:ilvl="6" w:tplc="0409000F" w:tentative="1">
      <w:start w:val="1"/>
      <w:numFmt w:val="decimal"/>
      <w:lvlText w:val="%7."/>
      <w:lvlJc w:val="left"/>
      <w:pPr>
        <w:ind w:left="4277" w:hanging="440"/>
      </w:pPr>
    </w:lvl>
    <w:lvl w:ilvl="7" w:tplc="04090017" w:tentative="1">
      <w:start w:val="1"/>
      <w:numFmt w:val="aiueoFullWidth"/>
      <w:lvlText w:val="(%8)"/>
      <w:lvlJc w:val="left"/>
      <w:pPr>
        <w:ind w:left="471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40"/>
      </w:pPr>
    </w:lvl>
  </w:abstractNum>
  <w:abstractNum w:abstractNumId="20" w15:restartNumberingAfterBreak="0">
    <w:nsid w:val="7F8725FD"/>
    <w:multiLevelType w:val="hybridMultilevel"/>
    <w:tmpl w:val="B3D20F84"/>
    <w:lvl w:ilvl="0" w:tplc="B936C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619463">
    <w:abstractNumId w:val="12"/>
  </w:num>
  <w:num w:numId="2" w16cid:durableId="1229683231">
    <w:abstractNumId w:val="0"/>
  </w:num>
  <w:num w:numId="3" w16cid:durableId="1461607636">
    <w:abstractNumId w:val="14"/>
  </w:num>
  <w:num w:numId="4" w16cid:durableId="1644119176">
    <w:abstractNumId w:val="3"/>
  </w:num>
  <w:num w:numId="5" w16cid:durableId="567376464">
    <w:abstractNumId w:val="7"/>
  </w:num>
  <w:num w:numId="6" w16cid:durableId="3360979">
    <w:abstractNumId w:val="20"/>
  </w:num>
  <w:num w:numId="7" w16cid:durableId="172108662">
    <w:abstractNumId w:val="9"/>
  </w:num>
  <w:num w:numId="8" w16cid:durableId="2010206546">
    <w:abstractNumId w:val="17"/>
  </w:num>
  <w:num w:numId="9" w16cid:durableId="1318455211">
    <w:abstractNumId w:val="5"/>
  </w:num>
  <w:num w:numId="10" w16cid:durableId="882786298">
    <w:abstractNumId w:val="8"/>
  </w:num>
  <w:num w:numId="11" w16cid:durableId="1443692796">
    <w:abstractNumId w:val="16"/>
  </w:num>
  <w:num w:numId="12" w16cid:durableId="1007563459">
    <w:abstractNumId w:val="13"/>
  </w:num>
  <w:num w:numId="13" w16cid:durableId="1197542483">
    <w:abstractNumId w:val="10"/>
  </w:num>
  <w:num w:numId="14" w16cid:durableId="1661083097">
    <w:abstractNumId w:val="19"/>
  </w:num>
  <w:num w:numId="15" w16cid:durableId="1444887319">
    <w:abstractNumId w:val="4"/>
  </w:num>
  <w:num w:numId="16" w16cid:durableId="98912965">
    <w:abstractNumId w:val="15"/>
  </w:num>
  <w:num w:numId="17" w16cid:durableId="749618023">
    <w:abstractNumId w:val="11"/>
  </w:num>
  <w:num w:numId="18" w16cid:durableId="724135136">
    <w:abstractNumId w:val="18"/>
  </w:num>
  <w:num w:numId="19" w16cid:durableId="1047074371">
    <w:abstractNumId w:val="1"/>
  </w:num>
  <w:num w:numId="20" w16cid:durableId="754329120">
    <w:abstractNumId w:val="6"/>
  </w:num>
  <w:num w:numId="21" w16cid:durableId="1542665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3"/>
    <w:rsid w:val="00000749"/>
    <w:rsid w:val="00003711"/>
    <w:rsid w:val="00030696"/>
    <w:rsid w:val="00037D3E"/>
    <w:rsid w:val="00042B9D"/>
    <w:rsid w:val="000532F7"/>
    <w:rsid w:val="00070948"/>
    <w:rsid w:val="00083F82"/>
    <w:rsid w:val="00083F9A"/>
    <w:rsid w:val="000917B4"/>
    <w:rsid w:val="000A703A"/>
    <w:rsid w:val="000B056C"/>
    <w:rsid w:val="000B1B03"/>
    <w:rsid w:val="000B27DE"/>
    <w:rsid w:val="000B78AE"/>
    <w:rsid w:val="000D388F"/>
    <w:rsid w:val="000E279C"/>
    <w:rsid w:val="000E3507"/>
    <w:rsid w:val="000F30B7"/>
    <w:rsid w:val="00117805"/>
    <w:rsid w:val="001244D1"/>
    <w:rsid w:val="0012592D"/>
    <w:rsid w:val="001274E8"/>
    <w:rsid w:val="00144D58"/>
    <w:rsid w:val="001509CD"/>
    <w:rsid w:val="001615E0"/>
    <w:rsid w:val="001628AC"/>
    <w:rsid w:val="00174E44"/>
    <w:rsid w:val="001843A3"/>
    <w:rsid w:val="001864DC"/>
    <w:rsid w:val="001865BB"/>
    <w:rsid w:val="001911A0"/>
    <w:rsid w:val="001A16A2"/>
    <w:rsid w:val="001A76CE"/>
    <w:rsid w:val="001B55B1"/>
    <w:rsid w:val="001B6E4E"/>
    <w:rsid w:val="001B7BF7"/>
    <w:rsid w:val="001D38DA"/>
    <w:rsid w:val="001D44D9"/>
    <w:rsid w:val="001D479C"/>
    <w:rsid w:val="001E1612"/>
    <w:rsid w:val="001E73E3"/>
    <w:rsid w:val="001F09EF"/>
    <w:rsid w:val="00213FAB"/>
    <w:rsid w:val="0021572E"/>
    <w:rsid w:val="0021643C"/>
    <w:rsid w:val="0022176B"/>
    <w:rsid w:val="00226F63"/>
    <w:rsid w:val="00236E11"/>
    <w:rsid w:val="002426CE"/>
    <w:rsid w:val="00242B16"/>
    <w:rsid w:val="00252446"/>
    <w:rsid w:val="00255A60"/>
    <w:rsid w:val="00262C16"/>
    <w:rsid w:val="002670AA"/>
    <w:rsid w:val="0027481E"/>
    <w:rsid w:val="002771A5"/>
    <w:rsid w:val="00280B66"/>
    <w:rsid w:val="00281071"/>
    <w:rsid w:val="00281EB3"/>
    <w:rsid w:val="002828D2"/>
    <w:rsid w:val="002864D8"/>
    <w:rsid w:val="00290455"/>
    <w:rsid w:val="002C0310"/>
    <w:rsid w:val="002C3636"/>
    <w:rsid w:val="002E27BC"/>
    <w:rsid w:val="002E5F1C"/>
    <w:rsid w:val="002F004A"/>
    <w:rsid w:val="002F6EB7"/>
    <w:rsid w:val="003146BE"/>
    <w:rsid w:val="00332A8A"/>
    <w:rsid w:val="0034135F"/>
    <w:rsid w:val="00353D92"/>
    <w:rsid w:val="00363989"/>
    <w:rsid w:val="00364A46"/>
    <w:rsid w:val="003653FD"/>
    <w:rsid w:val="00366F74"/>
    <w:rsid w:val="00367EB5"/>
    <w:rsid w:val="00382CC3"/>
    <w:rsid w:val="00385232"/>
    <w:rsid w:val="0039339D"/>
    <w:rsid w:val="00393E90"/>
    <w:rsid w:val="003974ED"/>
    <w:rsid w:val="00397A1E"/>
    <w:rsid w:val="003A626E"/>
    <w:rsid w:val="003A6794"/>
    <w:rsid w:val="003C42EE"/>
    <w:rsid w:val="003C4383"/>
    <w:rsid w:val="003C6D87"/>
    <w:rsid w:val="003D1F8A"/>
    <w:rsid w:val="003D3C38"/>
    <w:rsid w:val="003D4F6B"/>
    <w:rsid w:val="003D5E18"/>
    <w:rsid w:val="003D60A3"/>
    <w:rsid w:val="003D719E"/>
    <w:rsid w:val="003E3E86"/>
    <w:rsid w:val="003E494F"/>
    <w:rsid w:val="003E68D7"/>
    <w:rsid w:val="003F0B66"/>
    <w:rsid w:val="003F2ECB"/>
    <w:rsid w:val="004061E3"/>
    <w:rsid w:val="004170B7"/>
    <w:rsid w:val="004223A0"/>
    <w:rsid w:val="004273CA"/>
    <w:rsid w:val="0043279A"/>
    <w:rsid w:val="0043471F"/>
    <w:rsid w:val="00443D71"/>
    <w:rsid w:val="00447B93"/>
    <w:rsid w:val="00452370"/>
    <w:rsid w:val="00457EE9"/>
    <w:rsid w:val="00465AE0"/>
    <w:rsid w:val="00481F57"/>
    <w:rsid w:val="0049363A"/>
    <w:rsid w:val="004A19B6"/>
    <w:rsid w:val="004B65AC"/>
    <w:rsid w:val="004B7C93"/>
    <w:rsid w:val="004D1007"/>
    <w:rsid w:val="004E0F7D"/>
    <w:rsid w:val="004F0C6D"/>
    <w:rsid w:val="005239FA"/>
    <w:rsid w:val="00523CF4"/>
    <w:rsid w:val="00555DF9"/>
    <w:rsid w:val="005642C3"/>
    <w:rsid w:val="00575679"/>
    <w:rsid w:val="005814DA"/>
    <w:rsid w:val="00587962"/>
    <w:rsid w:val="00591BE1"/>
    <w:rsid w:val="00593B54"/>
    <w:rsid w:val="00595C40"/>
    <w:rsid w:val="005962A5"/>
    <w:rsid w:val="005B29E2"/>
    <w:rsid w:val="005B38C1"/>
    <w:rsid w:val="005B3F4D"/>
    <w:rsid w:val="005B530F"/>
    <w:rsid w:val="005B78A1"/>
    <w:rsid w:val="005C0B12"/>
    <w:rsid w:val="005E6DAB"/>
    <w:rsid w:val="005F4AF6"/>
    <w:rsid w:val="00603204"/>
    <w:rsid w:val="0061185A"/>
    <w:rsid w:val="00611BA1"/>
    <w:rsid w:val="00611E2A"/>
    <w:rsid w:val="00622B7E"/>
    <w:rsid w:val="00623509"/>
    <w:rsid w:val="00632DD0"/>
    <w:rsid w:val="00642F56"/>
    <w:rsid w:val="00644E8C"/>
    <w:rsid w:val="0065291D"/>
    <w:rsid w:val="006559D6"/>
    <w:rsid w:val="0066496E"/>
    <w:rsid w:val="00676451"/>
    <w:rsid w:val="00681058"/>
    <w:rsid w:val="006832BC"/>
    <w:rsid w:val="00695BAD"/>
    <w:rsid w:val="006B4F16"/>
    <w:rsid w:val="006C23FD"/>
    <w:rsid w:val="006D1E52"/>
    <w:rsid w:val="006D77FB"/>
    <w:rsid w:val="006F449B"/>
    <w:rsid w:val="00704CC8"/>
    <w:rsid w:val="00705EC3"/>
    <w:rsid w:val="007126AE"/>
    <w:rsid w:val="007129E9"/>
    <w:rsid w:val="007163DF"/>
    <w:rsid w:val="00721411"/>
    <w:rsid w:val="00721AFC"/>
    <w:rsid w:val="0073006D"/>
    <w:rsid w:val="00730D12"/>
    <w:rsid w:val="00747B2B"/>
    <w:rsid w:val="007520F2"/>
    <w:rsid w:val="00752D39"/>
    <w:rsid w:val="0075767A"/>
    <w:rsid w:val="0076536B"/>
    <w:rsid w:val="00766780"/>
    <w:rsid w:val="00771A34"/>
    <w:rsid w:val="00774187"/>
    <w:rsid w:val="00775590"/>
    <w:rsid w:val="00776996"/>
    <w:rsid w:val="007A48F1"/>
    <w:rsid w:val="007B234D"/>
    <w:rsid w:val="007B4BFC"/>
    <w:rsid w:val="007C1D29"/>
    <w:rsid w:val="007D2339"/>
    <w:rsid w:val="007E676B"/>
    <w:rsid w:val="007F0D90"/>
    <w:rsid w:val="007F72FB"/>
    <w:rsid w:val="00812CC4"/>
    <w:rsid w:val="00817DE1"/>
    <w:rsid w:val="008277B2"/>
    <w:rsid w:val="00830744"/>
    <w:rsid w:val="008347CA"/>
    <w:rsid w:val="00841D36"/>
    <w:rsid w:val="00841D5A"/>
    <w:rsid w:val="008450D3"/>
    <w:rsid w:val="0085232C"/>
    <w:rsid w:val="00856A21"/>
    <w:rsid w:val="00867871"/>
    <w:rsid w:val="008703CF"/>
    <w:rsid w:val="00883705"/>
    <w:rsid w:val="00886A50"/>
    <w:rsid w:val="008B54FC"/>
    <w:rsid w:val="008B5D03"/>
    <w:rsid w:val="008B74A7"/>
    <w:rsid w:val="008D0A2E"/>
    <w:rsid w:val="008D2BCF"/>
    <w:rsid w:val="008D2C6B"/>
    <w:rsid w:val="008E7812"/>
    <w:rsid w:val="0090789D"/>
    <w:rsid w:val="00907D83"/>
    <w:rsid w:val="009130F4"/>
    <w:rsid w:val="00922B16"/>
    <w:rsid w:val="00927C08"/>
    <w:rsid w:val="009528CE"/>
    <w:rsid w:val="009575BA"/>
    <w:rsid w:val="00975E63"/>
    <w:rsid w:val="00975F86"/>
    <w:rsid w:val="00976975"/>
    <w:rsid w:val="00991316"/>
    <w:rsid w:val="009C274D"/>
    <w:rsid w:val="009C2C26"/>
    <w:rsid w:val="009C5553"/>
    <w:rsid w:val="009E3ACF"/>
    <w:rsid w:val="00A01679"/>
    <w:rsid w:val="00A048A6"/>
    <w:rsid w:val="00A12E11"/>
    <w:rsid w:val="00A13B7C"/>
    <w:rsid w:val="00A20694"/>
    <w:rsid w:val="00A20F48"/>
    <w:rsid w:val="00A240AF"/>
    <w:rsid w:val="00A33DA1"/>
    <w:rsid w:val="00A51CD4"/>
    <w:rsid w:val="00A60946"/>
    <w:rsid w:val="00A62233"/>
    <w:rsid w:val="00A9259F"/>
    <w:rsid w:val="00AA02C5"/>
    <w:rsid w:val="00AA1DFE"/>
    <w:rsid w:val="00AA3206"/>
    <w:rsid w:val="00AB5A18"/>
    <w:rsid w:val="00AC3EDA"/>
    <w:rsid w:val="00AC5CDF"/>
    <w:rsid w:val="00AE0616"/>
    <w:rsid w:val="00AF15A3"/>
    <w:rsid w:val="00AF2A30"/>
    <w:rsid w:val="00AF55CA"/>
    <w:rsid w:val="00B04E80"/>
    <w:rsid w:val="00B06429"/>
    <w:rsid w:val="00B114DB"/>
    <w:rsid w:val="00B264A2"/>
    <w:rsid w:val="00B64031"/>
    <w:rsid w:val="00B702DC"/>
    <w:rsid w:val="00B709F6"/>
    <w:rsid w:val="00B91B18"/>
    <w:rsid w:val="00BA02F3"/>
    <w:rsid w:val="00BA0E75"/>
    <w:rsid w:val="00BA43CE"/>
    <w:rsid w:val="00BD1CBE"/>
    <w:rsid w:val="00BD4CB0"/>
    <w:rsid w:val="00BD6CD0"/>
    <w:rsid w:val="00BE15EB"/>
    <w:rsid w:val="00BE652F"/>
    <w:rsid w:val="00BF1244"/>
    <w:rsid w:val="00BF698C"/>
    <w:rsid w:val="00C22ED1"/>
    <w:rsid w:val="00C34662"/>
    <w:rsid w:val="00C361B9"/>
    <w:rsid w:val="00C51880"/>
    <w:rsid w:val="00C52618"/>
    <w:rsid w:val="00C55A63"/>
    <w:rsid w:val="00C57C99"/>
    <w:rsid w:val="00C67CDF"/>
    <w:rsid w:val="00C7106E"/>
    <w:rsid w:val="00C71413"/>
    <w:rsid w:val="00C72C3B"/>
    <w:rsid w:val="00C742D4"/>
    <w:rsid w:val="00C75886"/>
    <w:rsid w:val="00C84712"/>
    <w:rsid w:val="00C85BB7"/>
    <w:rsid w:val="00C879F0"/>
    <w:rsid w:val="00C943E1"/>
    <w:rsid w:val="00CA1B4D"/>
    <w:rsid w:val="00CA1DFF"/>
    <w:rsid w:val="00CA510A"/>
    <w:rsid w:val="00CA5D46"/>
    <w:rsid w:val="00CF4746"/>
    <w:rsid w:val="00D00B00"/>
    <w:rsid w:val="00D04ABA"/>
    <w:rsid w:val="00D07413"/>
    <w:rsid w:val="00D15C14"/>
    <w:rsid w:val="00D1609D"/>
    <w:rsid w:val="00D2050E"/>
    <w:rsid w:val="00D20D09"/>
    <w:rsid w:val="00D2548F"/>
    <w:rsid w:val="00D2677B"/>
    <w:rsid w:val="00D37847"/>
    <w:rsid w:val="00D4394E"/>
    <w:rsid w:val="00D441D5"/>
    <w:rsid w:val="00D5360C"/>
    <w:rsid w:val="00D5701A"/>
    <w:rsid w:val="00D7606A"/>
    <w:rsid w:val="00D80249"/>
    <w:rsid w:val="00D9629F"/>
    <w:rsid w:val="00DB6D66"/>
    <w:rsid w:val="00DC68B4"/>
    <w:rsid w:val="00E01BDF"/>
    <w:rsid w:val="00E03BC3"/>
    <w:rsid w:val="00E06774"/>
    <w:rsid w:val="00E15C74"/>
    <w:rsid w:val="00E30FD5"/>
    <w:rsid w:val="00E42826"/>
    <w:rsid w:val="00E45050"/>
    <w:rsid w:val="00E6204F"/>
    <w:rsid w:val="00E77123"/>
    <w:rsid w:val="00E95E41"/>
    <w:rsid w:val="00EA00C8"/>
    <w:rsid w:val="00EA0EB1"/>
    <w:rsid w:val="00EA42AD"/>
    <w:rsid w:val="00EA5313"/>
    <w:rsid w:val="00EA5A11"/>
    <w:rsid w:val="00EA7215"/>
    <w:rsid w:val="00EC255F"/>
    <w:rsid w:val="00EC25E9"/>
    <w:rsid w:val="00EC4CFB"/>
    <w:rsid w:val="00EE2EF0"/>
    <w:rsid w:val="00EE7A33"/>
    <w:rsid w:val="00EF5E24"/>
    <w:rsid w:val="00EF6576"/>
    <w:rsid w:val="00F01C32"/>
    <w:rsid w:val="00F06CDA"/>
    <w:rsid w:val="00F07A53"/>
    <w:rsid w:val="00F10821"/>
    <w:rsid w:val="00F52E6C"/>
    <w:rsid w:val="00F53823"/>
    <w:rsid w:val="00F603B3"/>
    <w:rsid w:val="00F7050B"/>
    <w:rsid w:val="00F75110"/>
    <w:rsid w:val="00F753C6"/>
    <w:rsid w:val="00F853D5"/>
    <w:rsid w:val="00F903D0"/>
    <w:rsid w:val="00FE0849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283A6"/>
  <w15:docId w15:val="{A38F99D3-3C4C-4097-BE90-E0199B4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19E"/>
  </w:style>
  <w:style w:type="paragraph" w:styleId="a5">
    <w:name w:val="footer"/>
    <w:basedOn w:val="a"/>
    <w:link w:val="a6"/>
    <w:uiPriority w:val="99"/>
    <w:unhideWhenUsed/>
    <w:rsid w:val="003D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19E"/>
  </w:style>
  <w:style w:type="paragraph" w:styleId="a7">
    <w:name w:val="List Paragraph"/>
    <w:basedOn w:val="a"/>
    <w:uiPriority w:val="34"/>
    <w:qFormat/>
    <w:rsid w:val="007B4B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3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47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F4746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2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30D12"/>
  </w:style>
  <w:style w:type="character" w:customStyle="1" w:styleId="ae">
    <w:name w:val="日付 (文字)"/>
    <w:basedOn w:val="a0"/>
    <w:link w:val="ad"/>
    <w:uiPriority w:val="99"/>
    <w:semiHidden/>
    <w:rsid w:val="0073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C980-9E3D-403F-8180-AD346919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46</dc:creator>
  <cp:lastModifiedBy>西山　嘉行</cp:lastModifiedBy>
  <cp:revision>3</cp:revision>
  <cp:lastPrinted>2026-06-04T02:58:00Z</cp:lastPrinted>
  <dcterms:created xsi:type="dcterms:W3CDTF">2026-06-04T08:08:00Z</dcterms:created>
  <dcterms:modified xsi:type="dcterms:W3CDTF">2026-06-04T08:08:00Z</dcterms:modified>
</cp:coreProperties>
</file>